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3083ACD8" w:rsidR="003A4A1F" w:rsidRPr="002F2A31" w:rsidRDefault="002617E6" w:rsidP="00772152">
      <w:pPr>
        <w:ind w:left="-567" w:right="-850"/>
        <w:rPr>
          <w:b/>
          <w:bCs/>
          <w:sz w:val="44"/>
          <w:szCs w:val="48"/>
          <w:lang w:val="fr-FR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32CA465F">
                <wp:simplePos x="0" y="0"/>
                <wp:positionH relativeFrom="column">
                  <wp:posOffset>938530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5086601B" w:rsidR="003A4A1F" w:rsidRPr="00723AA5" w:rsidRDefault="00D92638" w:rsidP="002F2A3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  <w:t>FORMULAIRE BENEVOLE</w:t>
                            </w:r>
                          </w:p>
                          <w:p w14:paraId="02270085" w14:textId="26497FA8" w:rsidR="003A4A1F" w:rsidRPr="00723AA5" w:rsidRDefault="003A4A1F" w:rsidP="002F2A3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</w:pPr>
                            <w:r w:rsidRPr="00723AA5"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  <w:t>NOFON Championship 202</w:t>
                            </w:r>
                            <w:r w:rsidR="000F241E"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" strokecolor="white [3212]">
                <v:textbox>
                  <w:txbxContent>
                    <w:p w14:paraId="75CE2983" w14:textId="5086601B" w:rsidR="003A4A1F" w:rsidRPr="00723AA5" w:rsidRDefault="00D92638" w:rsidP="002F2A31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>FORMULAIRE BENEVOLE</w:t>
                      </w:r>
                    </w:p>
                    <w:p w14:paraId="02270085" w14:textId="26497FA8" w:rsidR="003A4A1F" w:rsidRPr="00723AA5" w:rsidRDefault="003A4A1F" w:rsidP="002F2A31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</w:pPr>
                      <w:r w:rsidRPr="00723AA5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 xml:space="preserve">NOFON </w:t>
                      </w:r>
                      <w:proofErr w:type="spellStart"/>
                      <w:r w:rsidRPr="00723AA5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>Championship</w:t>
                      </w:r>
                      <w:proofErr w:type="spellEnd"/>
                      <w:r w:rsidRPr="00723AA5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 xml:space="preserve"> 202</w:t>
                      </w:r>
                      <w:r w:rsidR="000F241E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 w:rsidRPr="002F2A31">
        <w:rPr>
          <w:b/>
          <w:bCs/>
          <w:sz w:val="44"/>
          <w:szCs w:val="48"/>
          <w:lang w:val="fr-FR"/>
        </w:rPr>
        <w:t xml:space="preserve">                                                                     </w:t>
      </w:r>
      <w:r w:rsidR="00772152" w:rsidRPr="002F2A31">
        <w:rPr>
          <w:b/>
          <w:bCs/>
          <w:sz w:val="44"/>
          <w:szCs w:val="48"/>
          <w:lang w:val="fr-FR"/>
        </w:rPr>
        <w:t xml:space="preserve">     </w:t>
      </w:r>
      <w:r w:rsidR="003A4A1F" w:rsidRPr="002F2A31">
        <w:rPr>
          <w:b/>
          <w:bCs/>
          <w:sz w:val="44"/>
          <w:szCs w:val="48"/>
          <w:lang w:val="fr-FR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322" w14:textId="77777777" w:rsidR="00D205A1" w:rsidRPr="002F2A31" w:rsidRDefault="00D205A1" w:rsidP="00D205A1">
      <w:pPr>
        <w:jc w:val="center"/>
        <w:rPr>
          <w:b/>
          <w:bCs/>
          <w:sz w:val="10"/>
          <w:szCs w:val="10"/>
          <w:lang w:val="fr-FR"/>
        </w:rPr>
      </w:pPr>
    </w:p>
    <w:p w14:paraId="0009D91F" w14:textId="312CAA98" w:rsidR="00D205A1" w:rsidRPr="00723AA5" w:rsidRDefault="00723AA5" w:rsidP="00206AB4">
      <w:pPr>
        <w:jc w:val="center"/>
        <w:rPr>
          <w:rFonts w:ascii="Times New Roman" w:hAnsi="Times New Roman"/>
          <w:color w:val="006600"/>
          <w:sz w:val="10"/>
          <w:szCs w:val="10"/>
          <w:lang w:val="fr-FR"/>
        </w:rPr>
      </w:pPr>
      <w:r w:rsidRPr="00723AA5">
        <w:rPr>
          <w:b/>
          <w:bCs/>
          <w:color w:val="006600"/>
          <w:sz w:val="24"/>
          <w:szCs w:val="40"/>
          <w:lang w:val="fr-FR"/>
        </w:rPr>
        <w:t xml:space="preserve">AIDER LE NOFON EN TANT </w:t>
      </w:r>
      <w:r w:rsidR="002E0C4D">
        <w:rPr>
          <w:b/>
          <w:bCs/>
          <w:color w:val="006600"/>
          <w:sz w:val="24"/>
          <w:szCs w:val="40"/>
          <w:lang w:val="fr-FR"/>
        </w:rPr>
        <w:t xml:space="preserve">DE BENEVOLE </w:t>
      </w:r>
      <w:r w:rsidRPr="00723AA5">
        <w:rPr>
          <w:b/>
          <w:bCs/>
          <w:color w:val="006600"/>
          <w:sz w:val="24"/>
          <w:szCs w:val="40"/>
          <w:lang w:val="fr-FR"/>
        </w:rPr>
        <w:t xml:space="preserve">DE 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>NOFON Championship</w:t>
      </w:r>
      <w:r w:rsidR="00D205A1" w:rsidRPr="00723AA5">
        <w:rPr>
          <w:b/>
          <w:bCs/>
          <w:color w:val="006600"/>
          <w:sz w:val="24"/>
          <w:szCs w:val="40"/>
          <w:lang w:val="fr-FR"/>
        </w:rPr>
        <w:t xml:space="preserve"> </w:t>
      </w:r>
      <w:r>
        <w:rPr>
          <w:b/>
          <w:bCs/>
          <w:color w:val="006600"/>
          <w:sz w:val="24"/>
          <w:szCs w:val="40"/>
          <w:lang w:val="fr-FR"/>
        </w:rPr>
        <w:t>à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 xml:space="preserve"> </w:t>
      </w:r>
      <w:r w:rsidR="006140E5">
        <w:rPr>
          <w:b/>
          <w:bCs/>
          <w:color w:val="006600"/>
          <w:sz w:val="24"/>
          <w:szCs w:val="40"/>
          <w:lang w:val="fr-FR"/>
        </w:rPr>
        <w:t>G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 xml:space="preserve">C Klein Boom </w:t>
      </w:r>
      <w:r w:rsidR="00452494">
        <w:rPr>
          <w:b/>
          <w:bCs/>
          <w:color w:val="006600"/>
          <w:sz w:val="24"/>
          <w:szCs w:val="40"/>
          <w:lang w:val="fr-FR"/>
        </w:rPr>
        <w:t>à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 xml:space="preserve"> Putte</w:t>
      </w:r>
    </w:p>
    <w:tbl>
      <w:tblPr>
        <w:tblW w:w="1048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506"/>
        <w:gridCol w:w="142"/>
        <w:gridCol w:w="603"/>
        <w:gridCol w:w="387"/>
        <w:gridCol w:w="1006"/>
        <w:gridCol w:w="127"/>
        <w:gridCol w:w="271"/>
        <w:gridCol w:w="875"/>
        <w:gridCol w:w="1186"/>
      </w:tblGrid>
      <w:tr w:rsidR="00D205A1" w14:paraId="54237F02" w14:textId="77777777" w:rsidTr="002617E6">
        <w:trPr>
          <w:trHeight w:val="514"/>
        </w:trPr>
        <w:tc>
          <w:tcPr>
            <w:tcW w:w="815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F44229E" w:rsidR="00D205A1" w:rsidRPr="002F2A31" w:rsidRDefault="00D205A1" w:rsidP="00452494">
            <w:pPr>
              <w:rPr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5AFBF36D" w:rsidR="00D205A1" w:rsidRDefault="00723AA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23AA5">
              <w:rPr>
                <w:b/>
                <w:bCs/>
                <w:sz w:val="32"/>
                <w:szCs w:val="32"/>
                <w:u w:val="single"/>
              </w:rPr>
              <w:t xml:space="preserve">Vente </w:t>
            </w:r>
          </w:p>
        </w:tc>
      </w:tr>
      <w:tr w:rsidR="00E36E9F" w14:paraId="1E1B6B0D" w14:textId="77777777" w:rsidTr="002617E6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1CDF1D9E" w:rsidR="00D205A1" w:rsidRPr="002F2A31" w:rsidRDefault="00723AA5" w:rsidP="00330844">
            <w:pPr>
              <w:ind w:left="170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Jour et date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2A0C445E" w:rsidR="00D205A1" w:rsidRPr="002F2A31" w:rsidRDefault="00723AA5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Travail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6F44" w14:textId="1E274B8D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Mati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D2B7" w14:textId="3BBA0C99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Aprés-midi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FAAEE" w14:textId="678D07C2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Mati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1E8A" w14:textId="53AE2630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Aprés midi</w:t>
            </w:r>
          </w:p>
        </w:tc>
      </w:tr>
      <w:tr w:rsidR="0012510B" w:rsidRPr="005731C3" w14:paraId="373CB1D5" w14:textId="77777777" w:rsidTr="002617E6">
        <w:trPr>
          <w:trHeight w:val="53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078EB2AB" w:rsidR="0012510B" w:rsidRPr="002F2A31" w:rsidRDefault="00D92638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Lun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</w:t>
            </w:r>
            <w:r w:rsidR="005731C3">
              <w:rPr>
                <w:lang w:val="fr-BE"/>
              </w:rPr>
              <w:t>2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 xml:space="preserve">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D071D" w14:textId="1BA40681" w:rsidR="00DA45EA" w:rsidRPr="002F2A31" w:rsidRDefault="002F2A31" w:rsidP="0012510B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Application</w:t>
            </w:r>
            <w:r w:rsidR="00C35E16" w:rsidRPr="002F2A31">
              <w:rPr>
                <w:lang w:val="fr-BE"/>
              </w:rPr>
              <w:t xml:space="preserve"> des matériaux</w:t>
            </w:r>
          </w:p>
          <w:p w14:paraId="0ACA2A53" w14:textId="77777777" w:rsidR="00C35E16" w:rsidRPr="002F2A31" w:rsidRDefault="00C35E16" w:rsidP="0012510B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Construction de la salle</w:t>
            </w:r>
          </w:p>
          <w:p w14:paraId="569B98A4" w14:textId="7FDB19FA" w:rsidR="00C35E16" w:rsidRPr="002F2A31" w:rsidRDefault="002F2A31" w:rsidP="0012510B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Appliquer</w:t>
            </w:r>
            <w:r w:rsidR="00C35E16" w:rsidRPr="002F2A31">
              <w:rPr>
                <w:lang w:val="fr-BE"/>
              </w:rPr>
              <w:t xml:space="preserve"> les numéros de séries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7449EFAF" w14:textId="77777777" w:rsidTr="002617E6">
        <w:trPr>
          <w:trHeight w:val="667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402BB8DD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Mar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</w:t>
            </w:r>
            <w:r w:rsidR="005731C3">
              <w:rPr>
                <w:lang w:val="fr-BE"/>
              </w:rPr>
              <w:t>3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 xml:space="preserve">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6CEE" w14:textId="1F654F73" w:rsidR="00DA45EA" w:rsidRPr="002F2A31" w:rsidRDefault="00C35E16" w:rsidP="00330844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Appliquer les numéros de séries</w:t>
            </w:r>
          </w:p>
          <w:p w14:paraId="114C31BB" w14:textId="7FAB4F8E" w:rsidR="0012510B" w:rsidRPr="002F2A31" w:rsidRDefault="00C35E16" w:rsidP="00330844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Enlogement/table d’enlogement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57594AB9" w14:textId="77777777" w:rsidTr="002617E6">
        <w:trPr>
          <w:trHeight w:val="41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3FEDFFB8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Mercre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</w:t>
            </w:r>
            <w:r w:rsidR="005731C3">
              <w:rPr>
                <w:lang w:val="fr-BE"/>
              </w:rPr>
              <w:t>4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 xml:space="preserve">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04C" w14:textId="68166ADE" w:rsidR="00DA45EA" w:rsidRPr="002F2A31" w:rsidRDefault="00C35E16" w:rsidP="00DA45EA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Jugement apporter les oiseaux</w:t>
            </w:r>
          </w:p>
          <w:p w14:paraId="375848EA" w14:textId="6A8623E4" w:rsidR="00DA45EA" w:rsidRPr="002F2A31" w:rsidRDefault="00DA45EA" w:rsidP="00DA45EA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 xml:space="preserve">/ </w:t>
            </w:r>
            <w:r w:rsidR="002F2A31" w:rsidRPr="002F2A31">
              <w:rPr>
                <w:lang w:val="fr-BE"/>
              </w:rPr>
              <w:t>nourrir</w:t>
            </w:r>
            <w:r w:rsidR="00C35E16" w:rsidRPr="002F2A31">
              <w:rPr>
                <w:lang w:val="fr-BE"/>
              </w:rPr>
              <w:t xml:space="preserve"> les oiseau</w:t>
            </w:r>
            <w:r w:rsidRPr="002F2A31">
              <w:rPr>
                <w:lang w:val="fr-BE"/>
              </w:rPr>
              <w:t xml:space="preserve"> /</w:t>
            </w:r>
          </w:p>
          <w:p w14:paraId="7E65EB36" w14:textId="252AC91A" w:rsidR="0012510B" w:rsidRPr="002F2A31" w:rsidRDefault="00C35E16" w:rsidP="00DA45EA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Reprogrammation de la salle</w:t>
            </w:r>
            <w:r w:rsidR="00DA45EA" w:rsidRPr="002F2A31">
              <w:rPr>
                <w:lang w:val="fr-BE"/>
              </w:rPr>
              <w:t xml:space="preserve"> / </w:t>
            </w:r>
            <w:r w:rsidRPr="002F2A31">
              <w:rPr>
                <w:lang w:val="fr-BE"/>
              </w:rPr>
              <w:t>divers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172BAA9C" w14:textId="77777777" w:rsidTr="002617E6">
        <w:trPr>
          <w:trHeight w:val="615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6D1B" w14:textId="1F523185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Jeu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</w:t>
            </w:r>
            <w:r w:rsidR="005731C3">
              <w:rPr>
                <w:lang w:val="fr-BE"/>
              </w:rPr>
              <w:t>5</w:t>
            </w:r>
            <w:r w:rsidR="00DA45EA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EFBF" w14:textId="75477D92" w:rsidR="00DA45EA" w:rsidRPr="002F2A31" w:rsidRDefault="00C35E16" w:rsidP="00DA45EA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Décoration de la salle</w:t>
            </w:r>
          </w:p>
          <w:p w14:paraId="210325A4" w14:textId="694DCA4D" w:rsidR="00DA45EA" w:rsidRPr="002F2A31" w:rsidRDefault="002F2A31" w:rsidP="00DA45EA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Nourrir</w:t>
            </w:r>
            <w:r w:rsidR="00C35E16" w:rsidRPr="002F2A31">
              <w:rPr>
                <w:lang w:val="fr-BE"/>
              </w:rPr>
              <w:t xml:space="preserve"> les oiseaux</w:t>
            </w:r>
            <w:r w:rsidR="00DA45EA" w:rsidRPr="002F2A31">
              <w:rPr>
                <w:lang w:val="fr-BE"/>
              </w:rPr>
              <w:t xml:space="preserve"> / </w:t>
            </w:r>
            <w:r w:rsidR="00C35E16" w:rsidRPr="002F2A31">
              <w:rPr>
                <w:lang w:val="fr-BE"/>
              </w:rPr>
              <w:t>divers</w:t>
            </w:r>
            <w:r w:rsidR="00DA45EA" w:rsidRPr="002F2A31">
              <w:rPr>
                <w:lang w:val="fr-BE"/>
              </w:rPr>
              <w:t>.</w:t>
            </w:r>
          </w:p>
          <w:p w14:paraId="72CFAF57" w14:textId="17E8638E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8462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6D1B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5EB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4B6E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414F0402" w14:textId="77777777" w:rsidTr="002617E6">
        <w:trPr>
          <w:trHeight w:val="615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D3FB" w14:textId="229893CF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Vendredi le</w:t>
            </w:r>
            <w:r w:rsidR="00330844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</w:t>
            </w:r>
            <w:r w:rsidR="005731C3">
              <w:rPr>
                <w:lang w:val="fr-BE"/>
              </w:rPr>
              <w:t>6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0FF7" w14:textId="79B9F9ED" w:rsidR="000A1EBD" w:rsidRPr="002F2A31" w:rsidRDefault="002F2A31" w:rsidP="000A1EBD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sz w:val="24"/>
                <w:szCs w:val="24"/>
                <w:lang w:val="fr-BE"/>
              </w:rPr>
              <w:t>Nourrir</w:t>
            </w:r>
            <w:r w:rsidR="00C35E16" w:rsidRPr="002F2A31">
              <w:rPr>
                <w:sz w:val="24"/>
                <w:szCs w:val="24"/>
                <w:lang w:val="fr-BE"/>
              </w:rPr>
              <w:t xml:space="preserve"> les oiseaux</w:t>
            </w:r>
            <w:r w:rsidR="00DA45EA" w:rsidRPr="002F2A31">
              <w:rPr>
                <w:sz w:val="24"/>
                <w:szCs w:val="24"/>
                <w:lang w:val="fr-BE"/>
              </w:rPr>
              <w:t xml:space="preserve"> / </w:t>
            </w:r>
            <w:r w:rsidR="00C35E16" w:rsidRPr="002F2A31">
              <w:rPr>
                <w:sz w:val="24"/>
                <w:szCs w:val="24"/>
                <w:lang w:val="fr-BE"/>
              </w:rPr>
              <w:t>garder les oiseau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435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780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98C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2CFF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42A6D54E" w14:textId="77777777" w:rsidTr="002617E6">
        <w:trPr>
          <w:trHeight w:val="467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74740CF4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Same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</w:t>
            </w:r>
            <w:r w:rsidR="005731C3">
              <w:rPr>
                <w:lang w:val="fr-BE"/>
              </w:rPr>
              <w:t>7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AD04" w14:textId="469F15E7" w:rsidR="0012510B" w:rsidRPr="002F2A31" w:rsidRDefault="002F2A31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sz w:val="24"/>
                <w:szCs w:val="24"/>
                <w:lang w:val="fr-BE"/>
              </w:rPr>
              <w:t>Nourrir</w:t>
            </w:r>
            <w:r w:rsidR="00C35E16" w:rsidRPr="002F2A31">
              <w:rPr>
                <w:sz w:val="24"/>
                <w:szCs w:val="24"/>
                <w:lang w:val="fr-BE"/>
              </w:rPr>
              <w:t xml:space="preserve"> les oiseaux / garder les oiseau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7B55A2AD" w14:textId="77777777" w:rsidTr="002617E6">
        <w:trPr>
          <w:trHeight w:val="560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6700D238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Dimanche le</w:t>
            </w:r>
            <w:r w:rsidR="0012510B" w:rsidRPr="002F2A31">
              <w:rPr>
                <w:lang w:val="fr-BE"/>
              </w:rPr>
              <w:t xml:space="preserve"> 1</w:t>
            </w:r>
            <w:r w:rsidR="005731C3">
              <w:rPr>
                <w:lang w:val="fr-BE"/>
              </w:rPr>
              <w:t>8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AD55" w14:textId="3E952F1B" w:rsidR="0012510B" w:rsidRPr="002F2A31" w:rsidRDefault="002F2A31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sz w:val="24"/>
                <w:szCs w:val="24"/>
                <w:lang w:val="fr-BE"/>
              </w:rPr>
              <w:t>Nourrir</w:t>
            </w:r>
            <w:r w:rsidR="00C35E16" w:rsidRPr="002F2A31">
              <w:rPr>
                <w:sz w:val="24"/>
                <w:szCs w:val="24"/>
                <w:lang w:val="fr-BE"/>
              </w:rPr>
              <w:t xml:space="preserve"> les oiseaux / garder les oiseau/délogement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326B0680" w14:textId="77777777" w:rsidTr="002617E6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55BC905F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Lundi le</w:t>
            </w:r>
            <w:r w:rsidR="0012510B" w:rsidRPr="002F2A31">
              <w:rPr>
                <w:lang w:val="fr-BE"/>
              </w:rPr>
              <w:t xml:space="preserve"> </w:t>
            </w:r>
            <w:r w:rsidR="005731C3">
              <w:rPr>
                <w:lang w:val="fr-BE"/>
              </w:rPr>
              <w:t>19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632F" w14:textId="4C4F30A1" w:rsidR="0012510B" w:rsidRPr="002F2A31" w:rsidRDefault="00C35E16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 xml:space="preserve">Démontage et </w:t>
            </w:r>
            <w:r w:rsidR="002F2A31" w:rsidRPr="002F2A31">
              <w:rPr>
                <w:lang w:val="fr-BE"/>
              </w:rPr>
              <w:t>élèvement</w:t>
            </w:r>
            <w:r w:rsidRPr="002F2A31">
              <w:rPr>
                <w:lang w:val="fr-BE"/>
              </w:rPr>
              <w:t xml:space="preserve"> des matériaux</w:t>
            </w:r>
            <w:r w:rsidR="00330844" w:rsidRPr="002F2A31">
              <w:rPr>
                <w:lang w:val="fr-BE"/>
              </w:rPr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14:paraId="563EA3C2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1962F8F0" w:rsidR="0012510B" w:rsidRPr="002F2A31" w:rsidRDefault="0012510B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N</w:t>
            </w:r>
            <w:r w:rsidR="00C35E16" w:rsidRPr="002F2A31">
              <w:rPr>
                <w:u w:val="single"/>
                <w:lang w:val="fr-BE"/>
              </w:rPr>
              <w:t>om</w:t>
            </w:r>
            <w:r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145558A6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Prénom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488D976B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4D0F04A1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Ru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38C17716" w:rsidR="0012510B" w:rsidRPr="002F2A31" w:rsidRDefault="00C35E16">
            <w:pPr>
              <w:rPr>
                <w:sz w:val="24"/>
                <w:szCs w:val="24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Numéro </w:t>
            </w:r>
            <w:r w:rsidR="0012510B" w:rsidRPr="002F2A31">
              <w:rPr>
                <w:u w:val="single"/>
                <w:lang w:val="fr-BE"/>
              </w:rPr>
              <w:t>.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606E3D7C" w14:textId="77777777" w:rsidTr="002617E6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15D0A6FF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Code postal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0190B1F2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Commun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0BCB29AC" w14:textId="77777777" w:rsidTr="002617E6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6F1FA6A2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Membre club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6964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09DF38BC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4317CDC5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Numéro de téléphone </w:t>
            </w:r>
            <w:r w:rsidR="0012510B" w:rsidRPr="002F2A31">
              <w:rPr>
                <w:u w:val="single"/>
                <w:lang w:val="fr-BE"/>
              </w:rPr>
              <w:t>.:</w:t>
            </w:r>
            <w:r w:rsidR="0012510B" w:rsidRPr="002F2A31">
              <w:rPr>
                <w:lang w:val="fr-BE"/>
              </w:rPr>
              <w:t xml:space="preserve">     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0BBD1B8D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Adres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11AAF304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4FD25CFB" w:rsidR="0012510B" w:rsidRPr="002F2A31" w:rsidRDefault="002F2A31" w:rsidP="00E36E9F">
            <w:pPr>
              <w:rPr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Numéro matricule.,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12510B" w:rsidRPr="002F2A31" w:rsidRDefault="0012510B">
            <w:pPr>
              <w:rPr>
                <w:u w:val="single"/>
                <w:lang w:val="fr-BE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:rsidRPr="005731C3" w14:paraId="1943F0CE" w14:textId="77777777" w:rsidTr="000F241E">
        <w:trPr>
          <w:trHeight w:val="1042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24E4EE54" w:rsidR="003A4A1F" w:rsidRPr="002F2A31" w:rsidRDefault="00C35E16" w:rsidP="009050FC">
            <w:pPr>
              <w:rPr>
                <w:sz w:val="20"/>
                <w:szCs w:val="20"/>
                <w:lang w:val="fr-BE"/>
              </w:rPr>
            </w:pPr>
            <w:r w:rsidRPr="002F2A31">
              <w:rPr>
                <w:sz w:val="20"/>
                <w:szCs w:val="20"/>
                <w:lang w:val="fr-BE"/>
              </w:rPr>
              <w:t xml:space="preserve">Indiquer dans le tableau avec un x les jours (matin ou </w:t>
            </w:r>
            <w:r w:rsidR="002F2A31" w:rsidRPr="002F2A31">
              <w:rPr>
                <w:sz w:val="20"/>
                <w:szCs w:val="20"/>
                <w:lang w:val="fr-BE"/>
              </w:rPr>
              <w:t>après-midi</w:t>
            </w:r>
            <w:r w:rsidRPr="002F2A31">
              <w:rPr>
                <w:sz w:val="20"/>
                <w:szCs w:val="20"/>
                <w:lang w:val="fr-BE"/>
              </w:rPr>
              <w:t xml:space="preserve">) que vous pouvez venir pour donner un coup de main </w:t>
            </w:r>
            <w:r w:rsidR="0012510B" w:rsidRPr="002F2A31">
              <w:rPr>
                <w:sz w:val="20"/>
                <w:szCs w:val="20"/>
                <w:lang w:val="fr-BE"/>
              </w:rPr>
              <w:t xml:space="preserve">: </w:t>
            </w:r>
            <w:r w:rsidR="00330844" w:rsidRPr="002F2A31">
              <w:rPr>
                <w:sz w:val="20"/>
                <w:szCs w:val="20"/>
                <w:lang w:val="fr-BE"/>
              </w:rPr>
              <w:t xml:space="preserve"> </w:t>
            </w:r>
          </w:p>
          <w:p w14:paraId="4524422A" w14:textId="4D78B7C3" w:rsidR="00596DBB" w:rsidRPr="002F2A31" w:rsidRDefault="00452494" w:rsidP="009050FC">
            <w:pPr>
              <w:rPr>
                <w:sz w:val="20"/>
                <w:szCs w:val="20"/>
                <w:lang w:val="fr-BE"/>
              </w:rPr>
            </w:pPr>
            <w:r w:rsidRPr="002F2A31">
              <w:rPr>
                <w:sz w:val="20"/>
                <w:szCs w:val="20"/>
                <w:lang w:val="fr-BE"/>
              </w:rPr>
              <w:t xml:space="preserve">Vous êtes également disposé à participer à des activités que celles spécifiées en cas d’insuffisance de </w:t>
            </w:r>
            <w:r w:rsidR="002F2A31" w:rsidRPr="002F2A31">
              <w:rPr>
                <w:sz w:val="20"/>
                <w:szCs w:val="20"/>
                <w:lang w:val="fr-BE"/>
              </w:rPr>
              <w:t>main-d’œuvre</w:t>
            </w:r>
          </w:p>
          <w:p w14:paraId="4DD25642" w14:textId="34F34C4D" w:rsidR="0012510B" w:rsidRPr="002F2A31" w:rsidRDefault="00452494" w:rsidP="009050FC">
            <w:pPr>
              <w:rPr>
                <w:b/>
                <w:bCs/>
                <w:lang w:val="fr-BE"/>
              </w:rPr>
            </w:pP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Les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bénévoles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sont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priés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de se présenter et de se registrer s’ils sont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présents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>.</w:t>
            </w:r>
            <w:r w:rsidR="00596DBB" w:rsidRPr="002F2A31">
              <w:rPr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12510B" w:rsidRPr="002F2A31">
              <w:rPr>
                <w:sz w:val="20"/>
                <w:szCs w:val="20"/>
                <w:lang w:val="fr-BE"/>
              </w:rPr>
              <w:t xml:space="preserve"> </w:t>
            </w:r>
          </w:p>
        </w:tc>
      </w:tr>
      <w:tr w:rsidR="0012510B" w:rsidRPr="00DC5B37" w14:paraId="476A5016" w14:textId="77777777" w:rsidTr="002617E6">
        <w:trPr>
          <w:trHeight w:val="1513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0D4B9D82" w:rsidR="0012510B" w:rsidRPr="002F2A31" w:rsidRDefault="00452494">
            <w:pPr>
              <w:rPr>
                <w:sz w:val="20"/>
                <w:szCs w:val="20"/>
                <w:lang w:val="fr-BE"/>
              </w:rPr>
            </w:pP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Veuillez remplir ce formulaire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complétant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avant le 30 novembre 202</w:t>
            </w:r>
            <w:r w:rsidR="000F241E">
              <w:rPr>
                <w:b/>
                <w:bCs/>
                <w:sz w:val="20"/>
                <w:szCs w:val="20"/>
                <w:lang w:val="fr-BE"/>
              </w:rPr>
              <w:t>2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à</w:t>
            </w:r>
          </w:p>
          <w:p w14:paraId="59ABBE79" w14:textId="71FDE9CA" w:rsidR="002617E6" w:rsidRPr="000F241E" w:rsidRDefault="002617E6" w:rsidP="002617E6">
            <w:pPr>
              <w:rPr>
                <w:b/>
                <w:bCs/>
                <w:sz w:val="20"/>
                <w:szCs w:val="20"/>
                <w:lang w:val="fr-FR"/>
              </w:rPr>
            </w:pPr>
            <w:r w:rsidRPr="006140E5">
              <w:rPr>
                <w:b/>
                <w:bCs/>
                <w:sz w:val="20"/>
                <w:szCs w:val="20"/>
              </w:rPr>
              <w:t xml:space="preserve">Jack Bloemen Beemdstraat 92 te 3670 Oudsbergen.  </w:t>
            </w:r>
            <w:r w:rsidRPr="000F241E">
              <w:rPr>
                <w:b/>
                <w:bCs/>
                <w:sz w:val="20"/>
                <w:szCs w:val="20"/>
                <w:lang w:val="fr-FR"/>
              </w:rPr>
              <w:t>t</w:t>
            </w:r>
            <w:r w:rsidR="00452494" w:rsidRPr="000F241E">
              <w:rPr>
                <w:b/>
                <w:bCs/>
                <w:sz w:val="20"/>
                <w:szCs w:val="20"/>
                <w:lang w:val="fr-FR"/>
              </w:rPr>
              <w:t>él</w:t>
            </w:r>
            <w:r w:rsidRPr="000F241E">
              <w:rPr>
                <w:b/>
                <w:bCs/>
                <w:sz w:val="20"/>
                <w:szCs w:val="20"/>
                <w:lang w:val="fr-FR"/>
              </w:rPr>
              <w:t xml:space="preserve">: 0470.12.39.49  </w:t>
            </w:r>
          </w:p>
          <w:p w14:paraId="3F8D6556" w14:textId="7E23FC99" w:rsidR="002617E6" w:rsidRPr="000F241E" w:rsidRDefault="002617E6" w:rsidP="002617E6">
            <w:pPr>
              <w:rPr>
                <w:b/>
                <w:bCs/>
                <w:sz w:val="20"/>
                <w:szCs w:val="20"/>
                <w:lang w:val="fr-FR"/>
              </w:rPr>
            </w:pPr>
            <w:r w:rsidRPr="000F241E">
              <w:rPr>
                <w:b/>
                <w:bCs/>
                <w:sz w:val="20"/>
                <w:szCs w:val="20"/>
                <w:lang w:val="fr-FR"/>
              </w:rPr>
              <w:t xml:space="preserve">E-mail: </w:t>
            </w:r>
            <w:hyperlink r:id="rId7" w:history="1">
              <w:r w:rsidRPr="000F241E"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  <w:t>onder-voorzitter@kbof.be</w:t>
              </w:r>
            </w:hyperlink>
          </w:p>
          <w:p w14:paraId="009EC30C" w14:textId="45DFCE9C" w:rsidR="0012510B" w:rsidRPr="002F2A31" w:rsidRDefault="0012510B" w:rsidP="002617E6">
            <w:pPr>
              <w:rPr>
                <w:i/>
                <w:sz w:val="20"/>
                <w:szCs w:val="20"/>
                <w:lang w:val="fr-BE"/>
              </w:rPr>
            </w:pPr>
            <w:r w:rsidRPr="002F2A31">
              <w:rPr>
                <w:sz w:val="20"/>
                <w:szCs w:val="20"/>
                <w:lang w:val="fr-BE"/>
              </w:rPr>
              <w:t>(</w:t>
            </w:r>
            <w:r w:rsidR="00452494" w:rsidRPr="002F2A31">
              <w:rPr>
                <w:sz w:val="20"/>
                <w:szCs w:val="20"/>
                <w:lang w:val="fr-BE"/>
              </w:rPr>
              <w:t xml:space="preserve">si pour des raisons de circonstances , vous ne pouvez pas être présent au rendez-vous, vous êtes prié de le signaler au </w:t>
            </w:r>
            <w:r w:rsidR="002F2A31" w:rsidRPr="002F2A31">
              <w:rPr>
                <w:sz w:val="20"/>
                <w:szCs w:val="20"/>
                <w:lang w:val="fr-BE"/>
              </w:rPr>
              <w:t>secrétaire</w:t>
            </w:r>
            <w:r w:rsidRPr="002F2A31">
              <w:rPr>
                <w:sz w:val="20"/>
                <w:szCs w:val="20"/>
                <w:lang w:val="fr-BE"/>
              </w:rPr>
              <w:t xml:space="preserve">) </w:t>
            </w:r>
            <w:r w:rsidR="00452494" w:rsidRPr="002F2A31">
              <w:rPr>
                <w:b/>
                <w:sz w:val="20"/>
                <w:szCs w:val="20"/>
                <w:u w:val="single"/>
                <w:lang w:val="fr-BE"/>
              </w:rPr>
              <w:t>Veuillez également communiquer vot</w:t>
            </w:r>
            <w:r w:rsidR="00DC5B37">
              <w:rPr>
                <w:b/>
                <w:sz w:val="20"/>
                <w:szCs w:val="20"/>
                <w:u w:val="single"/>
                <w:lang w:val="fr-BE"/>
              </w:rPr>
              <w:t>re</w:t>
            </w:r>
            <w:r w:rsidR="00452494" w:rsidRPr="002F2A31">
              <w:rPr>
                <w:b/>
                <w:sz w:val="20"/>
                <w:szCs w:val="20"/>
                <w:u w:val="single"/>
                <w:lang w:val="fr-BE"/>
              </w:rPr>
              <w:t xml:space="preserve"> numéro matricule</w:t>
            </w:r>
            <w:r w:rsidRPr="002F2A31">
              <w:rPr>
                <w:b/>
                <w:sz w:val="20"/>
                <w:szCs w:val="20"/>
                <w:u w:val="single"/>
                <w:lang w:val="fr-BE"/>
              </w:rPr>
              <w:t xml:space="preserve">., </w:t>
            </w:r>
            <w:r w:rsidR="00452494" w:rsidRPr="002F2A31">
              <w:rPr>
                <w:i/>
                <w:sz w:val="20"/>
                <w:szCs w:val="20"/>
                <w:lang w:val="fr-BE"/>
              </w:rPr>
              <w:t>ce numéro est indiqué au dos de votre carte d’identité</w:t>
            </w:r>
            <w:r w:rsidRPr="002F2A31">
              <w:rPr>
                <w:i/>
                <w:sz w:val="20"/>
                <w:szCs w:val="20"/>
                <w:lang w:val="fr-BE"/>
              </w:rPr>
              <w:t>. (</w:t>
            </w:r>
            <w:r w:rsidR="00452494" w:rsidRPr="002F2A31">
              <w:rPr>
                <w:i/>
                <w:sz w:val="20"/>
                <w:szCs w:val="20"/>
                <w:lang w:val="fr-BE"/>
              </w:rPr>
              <w:t>pe</w:t>
            </w:r>
            <w:r w:rsidRPr="002F2A31">
              <w:rPr>
                <w:i/>
                <w:sz w:val="20"/>
                <w:szCs w:val="20"/>
                <w:lang w:val="fr-BE"/>
              </w:rPr>
              <w:t xml:space="preserve"> 37.12.14-333.45)</w:t>
            </w:r>
          </w:p>
          <w:p w14:paraId="65AD60E0" w14:textId="3538081C" w:rsidR="003A4A1F" w:rsidRPr="002F2A31" w:rsidRDefault="003A4A1F" w:rsidP="00DA45EA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</w:p>
        </w:tc>
      </w:tr>
      <w:tr w:rsidR="0012510B" w14:paraId="25E84244" w14:textId="77777777" w:rsidTr="002617E6">
        <w:trPr>
          <w:trHeight w:val="836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151EC812" w:rsidR="0012510B" w:rsidRPr="002F2A31" w:rsidRDefault="00452494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Signatur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6609A85A" w:rsidR="0012510B" w:rsidRPr="002F2A31" w:rsidRDefault="00452494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Dat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14:paraId="5A42E1A0" w14:textId="77777777" w:rsidR="00206AB4" w:rsidRDefault="00206AB4" w:rsidP="00596DBB"/>
    <w:sectPr w:rsidR="00206AB4" w:rsidSect="0007153B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518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241E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0C4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2A31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2BB5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4F30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2494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1C3"/>
    <w:rsid w:val="00573544"/>
    <w:rsid w:val="00573895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40E5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3AA5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5E16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27AA"/>
    <w:rsid w:val="00D73668"/>
    <w:rsid w:val="00D736CD"/>
    <w:rsid w:val="00D73C37"/>
    <w:rsid w:val="00D75AFD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2638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5B37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2</cp:revision>
  <cp:lastPrinted>2017-05-18T12:44:00Z</cp:lastPrinted>
  <dcterms:created xsi:type="dcterms:W3CDTF">2022-11-16T14:07:00Z</dcterms:created>
  <dcterms:modified xsi:type="dcterms:W3CDTF">2022-11-16T14:07:00Z</dcterms:modified>
</cp:coreProperties>
</file>